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55" w:rsidRPr="00C71847" w:rsidRDefault="00B862ED" w:rsidP="00B862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MUCHOMORKI –</w:t>
      </w:r>
      <w:r w:rsidR="003A767B"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1A38" w:rsidRPr="00C71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aty tygodniowe i cele pracy na miesiąc </w:t>
      </w:r>
      <w:r w:rsidR="00912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wiecień</w:t>
      </w:r>
    </w:p>
    <w:p w:rsidR="00B862ED" w:rsidRDefault="003A767B" w:rsidP="00B862E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800129" cy="739302"/>
            <wp:effectExtent l="19050" t="0" r="0" b="0"/>
            <wp:docPr id="7" name="Obraz 7" descr="Narysuj muchomor i wykoloruj bardzo prosze plis.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ysuj muchomor i wykoloruj bardzo prosze plis. - Brainl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26" cy="7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CC" w:rsidRDefault="00951A38" w:rsidP="00A10450">
      <w:pPr>
        <w:rPr>
          <w:rFonts w:ascii="Times New Roman" w:hAnsi="Times New Roman"/>
          <w:b/>
          <w:sz w:val="24"/>
          <w:szCs w:val="24"/>
          <w:u w:val="single"/>
        </w:rPr>
      </w:pPr>
      <w:r w:rsidRPr="00720ED2">
        <w:rPr>
          <w:rFonts w:ascii="Times New Roman" w:hAnsi="Times New Roman"/>
          <w:b/>
          <w:sz w:val="24"/>
          <w:szCs w:val="24"/>
          <w:u w:val="single"/>
        </w:rPr>
        <w:t xml:space="preserve">Tydzień 1 – </w:t>
      </w:r>
      <w:r w:rsidR="00D97D40" w:rsidRPr="00720E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2920">
        <w:rPr>
          <w:rFonts w:ascii="Times New Roman" w:hAnsi="Times New Roman"/>
          <w:b/>
          <w:sz w:val="24"/>
          <w:szCs w:val="24"/>
          <w:u w:val="single"/>
        </w:rPr>
        <w:t>04.04.-08.04</w:t>
      </w:r>
    </w:p>
    <w:p w:rsidR="00912920" w:rsidRPr="00720ED2" w:rsidRDefault="00912920" w:rsidP="00A1045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GOSPODARSTWIE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poszerzenie wiadomości nt.  zwierząt hodowanych na ws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zbogacanie wiedzy na temat korzyści jakie czerpie człowiek z hodowli zwierząt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sprawności manualn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utrzymania porządku w miejscu pracy</w:t>
      </w:r>
    </w:p>
    <w:p w:rsidR="00912920" w:rsidRPr="00E44723" w:rsidRDefault="00912920" w:rsidP="00E44723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44723">
        <w:rPr>
          <w:rFonts w:ascii="Times New Roman" w:eastAsia="Times New Roman" w:hAnsi="Times New Roman" w:cs="Times New Roman"/>
          <w:kern w:val="2"/>
          <w:lang w:eastAsia="hi-IN" w:bidi="hi-IN"/>
        </w:rPr>
        <w:t>-</w:t>
      </w:r>
      <w:r w:rsidRPr="00E4472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44723">
        <w:rPr>
          <w:rFonts w:ascii="Times New Roman" w:eastAsia="Times New Roman" w:hAnsi="Times New Roman" w:cs="Times New Roman"/>
          <w:lang w:eastAsia="pl-PL"/>
        </w:rPr>
        <w:t>korygowanie wad mowy i zaburzeń słuchu</w:t>
      </w:r>
    </w:p>
    <w:p w:rsidR="009E7531" w:rsidRPr="00E44723" w:rsidRDefault="00912920" w:rsidP="00E44723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44723">
        <w:rPr>
          <w:rFonts w:ascii="Times New Roman" w:eastAsia="Times New Roman" w:hAnsi="Times New Roman" w:cs="Times New Roman"/>
          <w:lang w:eastAsia="pl-PL"/>
        </w:rPr>
        <w:t>-kształtowanie umiejętności prawidłowego przelicza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  <w:sz w:val="24"/>
        </w:rPr>
        <w:t>-</w:t>
      </w:r>
      <w:r w:rsidRPr="00E44723">
        <w:rPr>
          <w:rFonts w:ascii="Times New Roman" w:hAnsi="Times New Roman" w:cs="Times New Roman"/>
        </w:rPr>
        <w:t>wysłuchanie  treści opowiada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chęcanie do wypowiadania się na forum grup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utrwalenie nazw wybranych zwierząt</w:t>
      </w:r>
    </w:p>
    <w:p w:rsidR="00912920" w:rsidRPr="00E44723" w:rsidRDefault="00912920" w:rsidP="00E44723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  <w:r w:rsidRPr="00E44723">
        <w:rPr>
          <w:rFonts w:ascii="Times New Roman" w:eastAsia="Times New Roman" w:hAnsi="Times New Roman" w:cs="Times New Roman"/>
          <w:color w:val="000000"/>
          <w:lang w:eastAsia="pl-PL"/>
        </w:rPr>
        <w:t>-doskonalenie spostrzegawczości</w:t>
      </w:r>
    </w:p>
    <w:p w:rsidR="00912920" w:rsidRPr="00E44723" w:rsidRDefault="00912920" w:rsidP="00E44723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  <w:r w:rsidRPr="00E44723">
        <w:rPr>
          <w:rFonts w:ascii="Times New Roman" w:eastAsia="Times New Roman" w:hAnsi="Times New Roman" w:cs="Times New Roman"/>
          <w:color w:val="000000"/>
          <w:lang w:eastAsia="pl-PL"/>
        </w:rPr>
        <w:t>-rozwijanie procesów analizy i syntezy wzrokow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rozwijanie umiejętności matematycznych: przeliczania, porównywania, orientacji przestrzenn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yrabianie zręczności i zwinnośc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zbudzanie zainteresowań muzyką klasyczną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poznanie  instrumentów smyczkow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wyobraźn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koordynacji wzrokowo – ruchow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 usprawnianie narządów artykulacyj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 xml:space="preserve">usprawnianie </w:t>
      </w:r>
      <w:proofErr w:type="spellStart"/>
      <w:r w:rsidRPr="00E44723">
        <w:rPr>
          <w:rFonts w:ascii="Times New Roman" w:hAnsi="Times New Roman" w:cs="Times New Roman"/>
        </w:rPr>
        <w:t>grafomotoryki</w:t>
      </w:r>
      <w:proofErr w:type="spellEnd"/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orientacji przestrzennej</w:t>
      </w:r>
    </w:p>
    <w:p w:rsidR="00912920" w:rsidRPr="00720ED2" w:rsidRDefault="00912920" w:rsidP="009129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450" w:rsidRPr="00720ED2" w:rsidRDefault="00A10450" w:rsidP="008033C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ED2">
        <w:rPr>
          <w:rFonts w:ascii="Times New Roman" w:hAnsi="Times New Roman" w:cs="Times New Roman"/>
          <w:b/>
          <w:sz w:val="24"/>
          <w:szCs w:val="24"/>
          <w:u w:val="single"/>
        </w:rPr>
        <w:t xml:space="preserve">Tydzień 2 – </w:t>
      </w:r>
      <w:r w:rsidR="00912920">
        <w:rPr>
          <w:rFonts w:ascii="Times New Roman" w:hAnsi="Times New Roman" w:cs="Times New Roman"/>
          <w:b/>
          <w:sz w:val="24"/>
          <w:szCs w:val="24"/>
          <w:u w:val="single"/>
        </w:rPr>
        <w:t>11.04.-15.04.</w:t>
      </w:r>
    </w:p>
    <w:p w:rsidR="0051447F" w:rsidRDefault="0051447F" w:rsidP="008033CC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912920" w:rsidRDefault="00912920" w:rsidP="008033CC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IELKANOC</w:t>
      </w:r>
    </w:p>
    <w:p w:rsidR="00E44723" w:rsidRDefault="00E44723" w:rsidP="008033CC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poznanie z niektórymi tradycjami wielkanocnym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chęcanie do wypowiadania się na forum grup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inwencji twórcz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umiejętności posługiwania się nożyczkam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zachowania porządku w miejscu prac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uważnego słucha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wypowiadania się pełnymi zdaniam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poznanie ze słowami i melodią piosenk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ćwiczenie pamięc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kształtowanie umiejętności prawidłowego  licze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utrwalenie nazw figur geometrycz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sprawności ruchowej dzieck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 xml:space="preserve">-rozwijanie umiejętności ilustrowania piosenki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czerpanie radości ze wspólnej zabaw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 xml:space="preserve">-rozwijanie pomysłowości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lang w:eastAsia="pl-PL"/>
        </w:rPr>
      </w:pPr>
      <w:r w:rsidRPr="00E44723">
        <w:rPr>
          <w:rFonts w:ascii="Times New Roman" w:hAnsi="Times New Roman" w:cs="Times New Roman"/>
        </w:rPr>
        <w:t>-usprawnianie koordynacji wzrokowo – ruchowej</w:t>
      </w:r>
      <w:r w:rsidRPr="00E44723">
        <w:rPr>
          <w:rFonts w:ascii="Times New Roman" w:hAnsi="Times New Roman" w:cs="Times New Roman"/>
          <w:lang w:eastAsia="pl-PL"/>
        </w:rPr>
        <w:t xml:space="preserve">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lang w:eastAsia="pl-PL"/>
        </w:rPr>
      </w:pPr>
      <w:r w:rsidRPr="00E44723">
        <w:rPr>
          <w:rFonts w:ascii="Times New Roman" w:hAnsi="Times New Roman" w:cs="Times New Roman"/>
          <w:lang w:eastAsia="pl-PL"/>
        </w:rPr>
        <w:t xml:space="preserve">-doskonalenie śpiewu zbiorowego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lang w:eastAsia="pl-PL"/>
        </w:rPr>
      </w:pPr>
      <w:r w:rsidRPr="00E44723">
        <w:rPr>
          <w:rFonts w:ascii="Times New Roman" w:hAnsi="Times New Roman" w:cs="Times New Roman"/>
          <w:lang w:eastAsia="pl-PL"/>
        </w:rPr>
        <w:t>-segreguje wg wzoru, porównuje liczebność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lastRenderedPageBreak/>
        <w:t>-poznanie tradycji ozdabiania jajek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umiejętności wypowiadania się na określony temat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yrabianie skoczności i wytrwałośc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b/>
          <w:u w:val="single"/>
        </w:rPr>
      </w:pPr>
      <w:r w:rsidRPr="00E44723">
        <w:rPr>
          <w:rFonts w:ascii="Times New Roman" w:hAnsi="Times New Roman" w:cs="Times New Roman"/>
        </w:rPr>
        <w:t>-zachęcanie do częstego przebywania na świeżym powietrzu</w:t>
      </w:r>
    </w:p>
    <w:p w:rsidR="0051447F" w:rsidRPr="00720ED2" w:rsidRDefault="0051447F" w:rsidP="00720ED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0450" w:rsidRDefault="00A10450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20ED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Tydzień 3 </w:t>
      </w:r>
      <w:r w:rsidR="0091292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– 19.04.-22.04.</w:t>
      </w:r>
    </w:p>
    <w:p w:rsidR="00720ED2" w:rsidRDefault="00720ED2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12920" w:rsidRPr="00720ED2" w:rsidRDefault="00912920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BAWY W TEATR</w:t>
      </w:r>
    </w:p>
    <w:p w:rsidR="00720ED2" w:rsidRDefault="00720ED2" w:rsidP="00720ED2">
      <w:pPr>
        <w:pStyle w:val="Bezodstpw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poszerzanie wiadomości dziecka na temat pracy ludzi w teatrze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uważnego słucha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inwencji twórcz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umiejętności posługiwania się nożyczkami</w:t>
      </w:r>
    </w:p>
    <w:p w:rsidR="00720ED2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zachowania bezpieczeństw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 xml:space="preserve">-rozwijanie wyobraźni i inwencji twórczej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wypowiadania się całymi zdaniam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b/>
        </w:rPr>
      </w:pPr>
      <w:r w:rsidRPr="00E44723">
        <w:rPr>
          <w:rFonts w:ascii="Times New Roman" w:hAnsi="Times New Roman" w:cs="Times New Roman"/>
        </w:rPr>
        <w:t xml:space="preserve">-poszerzanie wiedzy nt. teatru   </w:t>
      </w:r>
    </w:p>
    <w:p w:rsidR="00912920" w:rsidRPr="00E44723" w:rsidRDefault="00E44723" w:rsidP="00E447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2920" w:rsidRPr="00E44723">
        <w:rPr>
          <w:rFonts w:ascii="Times New Roman" w:hAnsi="Times New Roman" w:cs="Times New Roman"/>
        </w:rPr>
        <w:t>kształtowanie zamiłowania do sztuki i scen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E44723">
        <w:rPr>
          <w:rFonts w:ascii="Times New Roman" w:hAnsi="Times New Roman" w:cs="Times New Roman"/>
          <w:sz w:val="24"/>
        </w:rPr>
        <w:t xml:space="preserve"> </w:t>
      </w:r>
      <w:r w:rsidRPr="00E44723">
        <w:rPr>
          <w:rFonts w:ascii="Times New Roman" w:hAnsi="Times New Roman" w:cs="Times New Roman"/>
        </w:rPr>
        <w:t>kształtowanie umiejętności  prawidłowego posługiwania się liczebnikami porządkowym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utrwalenie nazw figur geometrycz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sprawności ruchowej dzieck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 xml:space="preserve">-zachęcanie do udziału w zabawach muzycznych 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usprawnianie narządów artykulacyj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wyobraźni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utrzymywania rozwijanie kompetencji  językow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ćwiczenie wrażliwości słuchow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chęcanie do wystąpień przed grupą</w:t>
      </w:r>
    </w:p>
    <w:p w:rsidR="00912920" w:rsidRDefault="00912920" w:rsidP="00912920">
      <w:pPr>
        <w:pStyle w:val="Bezodstpw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9E7531" w:rsidRPr="00720ED2" w:rsidRDefault="00912920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Tydzień 4 -25.04.-29.04.</w:t>
      </w:r>
    </w:p>
    <w:p w:rsidR="00720ED2" w:rsidRDefault="00720ED2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920" w:rsidRPr="00720ED2" w:rsidRDefault="00912920" w:rsidP="00720ED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WIERZĘTA DOMOWE</w:t>
      </w:r>
    </w:p>
    <w:p w:rsidR="00720ED2" w:rsidRPr="00E44723" w:rsidRDefault="00720ED2" w:rsidP="00E44723">
      <w:pPr>
        <w:pStyle w:val="Bezodstpw"/>
        <w:rPr>
          <w:rFonts w:ascii="Times New Roman" w:hAnsi="Times New Roman" w:cs="Times New Roman"/>
        </w:rPr>
      </w:pP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poznanie nowych wiadomości  dzieci na temat ptaków hodowanych w domu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uważnego słuchania czytanego przez nauczyciela utworu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umiejętności wycinania po śladzie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eastAsia="Times New Roman" w:hAnsi="Times New Roman" w:cs="Times New Roman"/>
          <w:kern w:val="2"/>
          <w:lang w:eastAsia="hi-IN" w:bidi="hi-IN"/>
        </w:rPr>
        <w:t>-wzbogacanie wiadomości nt.  piesków i sposobów opieki nad nimi</w:t>
      </w:r>
      <w:r w:rsidRPr="00E44723">
        <w:rPr>
          <w:rFonts w:ascii="Times New Roman" w:hAnsi="Times New Roman" w:cs="Times New Roman"/>
        </w:rPr>
        <w:t xml:space="preserve"> poznanie niektórych ras i  zwyczajów kot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zachęcanie do wypowiedzi wielozdaniow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interesowanie się  muzyką poważną</w:t>
      </w:r>
    </w:p>
    <w:p w:rsidR="00E44723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yrabianie umiejętności ruchowego reagowania na dźwięki muzyczne</w:t>
      </w:r>
    </w:p>
    <w:p w:rsidR="00912920" w:rsidRPr="00E44723" w:rsidRDefault="00912920" w:rsidP="00E44723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  <w:r w:rsidRPr="00E44723">
        <w:rPr>
          <w:rFonts w:ascii="Times New Roman" w:eastAsia="Times New Roman" w:hAnsi="Times New Roman" w:cs="Times New Roman"/>
          <w:color w:val="000000"/>
          <w:lang w:eastAsia="pl-PL"/>
        </w:rPr>
        <w:t>-utrwalenie nazw i wyglądu figur geometrycznych</w:t>
      </w:r>
    </w:p>
    <w:p w:rsidR="00B222A3" w:rsidRPr="00E44723" w:rsidRDefault="00912920" w:rsidP="00E44723">
      <w:pPr>
        <w:pStyle w:val="Bezodstpw"/>
        <w:rPr>
          <w:rFonts w:ascii="Times New Roman" w:hAnsi="Times New Roman" w:cs="Times New Roman"/>
          <w:lang w:eastAsia="pl-PL"/>
        </w:rPr>
      </w:pPr>
      <w:r w:rsidRPr="00E44723">
        <w:rPr>
          <w:rFonts w:ascii="Times New Roman" w:hAnsi="Times New Roman" w:cs="Times New Roman"/>
          <w:lang w:eastAsia="pl-PL"/>
        </w:rPr>
        <w:t>-zachęcanie do rytmicznego poruszania się</w:t>
      </w:r>
    </w:p>
    <w:p w:rsidR="00912920" w:rsidRPr="00E44723" w:rsidRDefault="00E44723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</w:t>
      </w:r>
      <w:r w:rsidR="00912920" w:rsidRPr="00E44723">
        <w:rPr>
          <w:rFonts w:ascii="Times New Roman" w:hAnsi="Times New Roman" w:cs="Times New Roman"/>
        </w:rPr>
        <w:t>zachęcanie do posługiwania się  nazwami figur geometrycz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umiejętności liczenia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sprawności manualnej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 rozwijanie skoczności i koordynacji ruchów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rozwijanie zainteresowań muzycznych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uwrażliwianie na dźwięki o różnym natężeniu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wdrażanie do estetycznego wykonywania pracy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sprawności manualnej-rozwijanie umiejętności  wypowiadania się na określony temat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doskonalenie sprawności manualne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nauka przewrotu do przodu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</w:rPr>
      </w:pPr>
      <w:r w:rsidRPr="00E44723">
        <w:rPr>
          <w:rFonts w:ascii="Times New Roman" w:hAnsi="Times New Roman" w:cs="Times New Roman"/>
        </w:rPr>
        <w:t>-rozwijanie skoczności i koordynacji ruchów</w:t>
      </w:r>
    </w:p>
    <w:p w:rsidR="00912920" w:rsidRPr="00E44723" w:rsidRDefault="00912920" w:rsidP="00E44723">
      <w:pPr>
        <w:pStyle w:val="Bezodstpw"/>
        <w:rPr>
          <w:rFonts w:ascii="Times New Roman" w:hAnsi="Times New Roman" w:cs="Times New Roman"/>
          <w:lang w:eastAsia="pl-PL"/>
        </w:rPr>
      </w:pPr>
      <w:r w:rsidRPr="00E44723">
        <w:rPr>
          <w:rFonts w:ascii="Times New Roman" w:hAnsi="Times New Roman" w:cs="Times New Roman"/>
          <w:lang w:eastAsia="pl-PL"/>
        </w:rPr>
        <w:t>-rozwijanie umiejętności prawidłowego przeliczania liczebnikami porządkowymi</w:t>
      </w:r>
    </w:p>
    <w:p w:rsidR="00B862ED" w:rsidRPr="00720ED2" w:rsidRDefault="00B862ED" w:rsidP="00720ED2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862ED" w:rsidRPr="00720ED2" w:rsidSect="0095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63" w:rsidRDefault="00390963" w:rsidP="00720ED2">
      <w:pPr>
        <w:spacing w:after="0" w:line="240" w:lineRule="auto"/>
      </w:pPr>
      <w:r>
        <w:separator/>
      </w:r>
    </w:p>
  </w:endnote>
  <w:endnote w:type="continuationSeparator" w:id="0">
    <w:p w:rsidR="00390963" w:rsidRDefault="00390963" w:rsidP="0072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63" w:rsidRDefault="00390963" w:rsidP="00720ED2">
      <w:pPr>
        <w:spacing w:after="0" w:line="240" w:lineRule="auto"/>
      </w:pPr>
      <w:r>
        <w:separator/>
      </w:r>
    </w:p>
  </w:footnote>
  <w:footnote w:type="continuationSeparator" w:id="0">
    <w:p w:rsidR="00390963" w:rsidRDefault="00390963" w:rsidP="0072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14DE"/>
    <w:multiLevelType w:val="hybridMultilevel"/>
    <w:tmpl w:val="5C2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2ED"/>
    <w:rsid w:val="00191E18"/>
    <w:rsid w:val="00390963"/>
    <w:rsid w:val="003A767B"/>
    <w:rsid w:val="004647C5"/>
    <w:rsid w:val="00470201"/>
    <w:rsid w:val="0051447F"/>
    <w:rsid w:val="005C5CA7"/>
    <w:rsid w:val="005F3512"/>
    <w:rsid w:val="005F457D"/>
    <w:rsid w:val="006B3508"/>
    <w:rsid w:val="00720ED2"/>
    <w:rsid w:val="008033CC"/>
    <w:rsid w:val="00912920"/>
    <w:rsid w:val="00951A38"/>
    <w:rsid w:val="009E7531"/>
    <w:rsid w:val="00A10450"/>
    <w:rsid w:val="00A66325"/>
    <w:rsid w:val="00AD2C70"/>
    <w:rsid w:val="00B222A3"/>
    <w:rsid w:val="00B33293"/>
    <w:rsid w:val="00B72636"/>
    <w:rsid w:val="00B862ED"/>
    <w:rsid w:val="00B94CD3"/>
    <w:rsid w:val="00BD10F0"/>
    <w:rsid w:val="00BD2119"/>
    <w:rsid w:val="00C675E4"/>
    <w:rsid w:val="00C71847"/>
    <w:rsid w:val="00D97D40"/>
    <w:rsid w:val="00E2175D"/>
    <w:rsid w:val="00E44723"/>
    <w:rsid w:val="00E633CE"/>
    <w:rsid w:val="00ED2E71"/>
    <w:rsid w:val="00EE7E72"/>
    <w:rsid w:val="00F40297"/>
    <w:rsid w:val="00F731AA"/>
    <w:rsid w:val="00FC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38"/>
    <w:pPr>
      <w:ind w:left="720"/>
      <w:contextualSpacing/>
    </w:pPr>
  </w:style>
  <w:style w:type="paragraph" w:styleId="Bezodstpw">
    <w:name w:val="No Spacing"/>
    <w:uiPriority w:val="1"/>
    <w:qFormat/>
    <w:rsid w:val="00951A38"/>
    <w:pPr>
      <w:spacing w:after="0" w:line="240" w:lineRule="auto"/>
    </w:pPr>
  </w:style>
  <w:style w:type="character" w:customStyle="1" w:styleId="hgkelc">
    <w:name w:val="hgkelc"/>
    <w:basedOn w:val="Domylnaczcionkaakapitu"/>
    <w:rsid w:val="008033CC"/>
  </w:style>
  <w:style w:type="paragraph" w:styleId="Nagwek">
    <w:name w:val="header"/>
    <w:basedOn w:val="Normalny"/>
    <w:link w:val="NagwekZnak"/>
    <w:uiPriority w:val="99"/>
    <w:semiHidden/>
    <w:unhideWhenUsed/>
    <w:rsid w:val="0072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ED2"/>
  </w:style>
  <w:style w:type="paragraph" w:styleId="Stopka">
    <w:name w:val="footer"/>
    <w:basedOn w:val="Normalny"/>
    <w:link w:val="StopkaZnak"/>
    <w:uiPriority w:val="99"/>
    <w:semiHidden/>
    <w:unhideWhenUsed/>
    <w:rsid w:val="0072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9048-925B-4B06-B949-8297DF7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7</dc:creator>
  <cp:lastModifiedBy>48667</cp:lastModifiedBy>
  <cp:revision>3</cp:revision>
  <cp:lastPrinted>2021-12-05T12:29:00Z</cp:lastPrinted>
  <dcterms:created xsi:type="dcterms:W3CDTF">2022-02-27T20:05:00Z</dcterms:created>
  <dcterms:modified xsi:type="dcterms:W3CDTF">2022-04-03T11:40:00Z</dcterms:modified>
</cp:coreProperties>
</file>